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3913806D" w:rsidR="00E30A16" w:rsidRPr="005307A6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5307A6">
        <w:rPr>
          <w:rFonts w:ascii="Calibri" w:hAnsi="Calibri"/>
          <w:b/>
          <w:sz w:val="21"/>
          <w:szCs w:val="21"/>
        </w:rPr>
        <w:t>0800-OP.2300.2.</w:t>
      </w:r>
      <w:r w:rsidR="005307A6" w:rsidRPr="005307A6">
        <w:rPr>
          <w:rFonts w:ascii="Calibri" w:hAnsi="Calibri"/>
          <w:b/>
          <w:sz w:val="21"/>
          <w:szCs w:val="21"/>
        </w:rPr>
        <w:t>149</w:t>
      </w:r>
      <w:r w:rsidR="002D42D0" w:rsidRPr="005307A6">
        <w:rPr>
          <w:rFonts w:ascii="Calibri" w:hAnsi="Calibri"/>
          <w:b/>
          <w:sz w:val="21"/>
          <w:szCs w:val="21"/>
        </w:rPr>
        <w:t>.2024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33972299" w:rsidR="006560CB" w:rsidRPr="004E0AEE" w:rsidRDefault="002779FF" w:rsidP="00BB4F71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A81391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="00A81391"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A81391">
        <w:rPr>
          <w:rFonts w:ascii="Calibri" w:hAnsi="Calibri"/>
          <w:sz w:val="21"/>
          <w:szCs w:val="21"/>
        </w:rPr>
        <w:br/>
      </w:r>
      <w:r w:rsidR="00A81391"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="00A81391"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E371F1">
        <w:rPr>
          <w:rFonts w:ascii="Calibri" w:eastAsia="Calibri" w:hAnsi="Calibri" w:cs="Calibri"/>
          <w:sz w:val="21"/>
          <w:szCs w:val="21"/>
        </w:rPr>
        <w:t>Dz. U. z 2024 r. poz. 1320)</w:t>
      </w:r>
      <w:r w:rsidR="00BA35AA">
        <w:rPr>
          <w:rFonts w:ascii="Calibri" w:hAnsi="Calibri"/>
          <w:sz w:val="21"/>
          <w:szCs w:val="21"/>
        </w:rPr>
        <w:t xml:space="preserve"> </w:t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205217" w:rsidRPr="00205217">
        <w:rPr>
          <w:rFonts w:ascii="Calibri" w:hAnsi="Calibri"/>
          <w:b/>
          <w:sz w:val="21"/>
          <w:szCs w:val="21"/>
        </w:rPr>
        <w:t xml:space="preserve">prace budowlane polegające na hydroizolacji i termoizolacji fundamentów budynku, zmianie sposobu odprowadzania wód opadowych oraz ułożeniu płyt ażurowych w celu zwiększenia miejsc postojowych wraz z pracami towarzyszącymi w Placówce Terenowej Kasy Rolniczego Ubezpieczenia Społecznego w Bełżycach ul. Lubelska 8, 24-200 Bełżyce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</w:t>
      </w:r>
      <w:r w:rsidR="006C56D6" w:rsidRPr="005307A6">
        <w:rPr>
          <w:rFonts w:ascii="Calibri" w:hAnsi="Calibri"/>
          <w:b/>
          <w:sz w:val="21"/>
          <w:szCs w:val="21"/>
        </w:rPr>
        <w:t>2300.2.</w:t>
      </w:r>
      <w:r w:rsidR="005307A6" w:rsidRPr="005307A6">
        <w:rPr>
          <w:rFonts w:ascii="Calibri" w:hAnsi="Calibri"/>
          <w:b/>
          <w:sz w:val="21"/>
          <w:szCs w:val="21"/>
        </w:rPr>
        <w:t>149</w:t>
      </w:r>
      <w:r w:rsidR="002D42D0" w:rsidRPr="005307A6">
        <w:rPr>
          <w:rFonts w:ascii="Calibri" w:hAnsi="Calibri"/>
          <w:b/>
          <w:sz w:val="21"/>
          <w:szCs w:val="21"/>
        </w:rPr>
        <w:t>.2024</w:t>
      </w:r>
      <w:r w:rsidRPr="005307A6">
        <w:rPr>
          <w:rFonts w:ascii="Calibri" w:hAnsi="Calibri"/>
          <w:sz w:val="21"/>
          <w:szCs w:val="21"/>
        </w:rPr>
        <w:t>)</w:t>
      </w:r>
      <w:r w:rsidR="0079624C" w:rsidRPr="005307A6">
        <w:rPr>
          <w:rFonts w:ascii="Calibri" w:hAnsi="Calibri"/>
          <w:sz w:val="21"/>
          <w:szCs w:val="21"/>
        </w:rPr>
        <w:t xml:space="preserve"> </w:t>
      </w:r>
      <w:r w:rsidR="006560CB" w:rsidRPr="005307A6">
        <w:rPr>
          <w:rFonts w:ascii="Calibri" w:eastAsia="Arial" w:hAnsi="Calibri" w:cs="Arial"/>
          <w:sz w:val="21"/>
          <w:szCs w:val="21"/>
        </w:rPr>
        <w:t xml:space="preserve">prowadzonego </w:t>
      </w:r>
      <w:r w:rsidR="006560CB" w:rsidRPr="00B71DB3">
        <w:rPr>
          <w:rFonts w:ascii="Calibri" w:eastAsia="Arial" w:hAnsi="Calibri" w:cs="Arial"/>
          <w:sz w:val="21"/>
          <w:szCs w:val="21"/>
        </w:rPr>
        <w:t>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AC40D90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czas trwania umowy</w:t>
            </w:r>
            <w:r w:rsidR="00A57BC3" w:rsidRPr="0016754D">
              <w:rPr>
                <w:rFonts w:ascii="Calibri" w:hAnsi="Calibri"/>
                <w:b/>
                <w:bCs/>
                <w:color w:val="000000"/>
              </w:rPr>
              <w:t xml:space="preserve"> tj.: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16754D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Wykaz osób,</w:t>
            </w:r>
            <w:r w:rsidR="00546350" w:rsidRPr="0016754D">
              <w:rPr>
                <w:rFonts w:ascii="Calibri" w:hAnsi="Calibri"/>
                <w:color w:val="000000"/>
              </w:rPr>
              <w:t xml:space="preserve"> </w:t>
            </w:r>
            <w:r w:rsidR="006560CB" w:rsidRPr="0016754D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215FA" w14:textId="77777777" w:rsidR="00B4150B" w:rsidRDefault="00B4150B" w:rsidP="00146C7A">
      <w:r>
        <w:separator/>
      </w:r>
    </w:p>
  </w:endnote>
  <w:endnote w:type="continuationSeparator" w:id="0">
    <w:p w14:paraId="7B9E8EF6" w14:textId="77777777" w:rsidR="00B4150B" w:rsidRDefault="00B4150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8CB93" w14:textId="77777777" w:rsidR="005307A6" w:rsidRDefault="005307A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7A6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79B33" w14:textId="77777777" w:rsidR="005307A6" w:rsidRDefault="005307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9841A" w14:textId="77777777" w:rsidR="00B4150B" w:rsidRDefault="00B4150B" w:rsidP="00146C7A">
      <w:r>
        <w:separator/>
      </w:r>
    </w:p>
  </w:footnote>
  <w:footnote w:type="continuationSeparator" w:id="0">
    <w:p w14:paraId="4EBAB981" w14:textId="77777777" w:rsidR="00B4150B" w:rsidRDefault="00B4150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F36DE" w14:textId="77777777" w:rsidR="005307A6" w:rsidRDefault="005307A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7037B8EE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</w:t>
                              </w:r>
                              <w:bookmarkStart w:id="0" w:name="_GoBack"/>
                              <w:r w:rsidRPr="005307A6">
                                <w:rPr>
                                  <w:rFonts w:ascii="Calibri" w:eastAsiaTheme="majorEastAsia" w:hAnsi="Calibri"/>
                                </w:rPr>
                                <w:t>300.2.</w:t>
                              </w:r>
                              <w:r w:rsidR="00BB4F71" w:rsidRPr="005307A6">
                                <w:rPr>
                                  <w:rFonts w:ascii="Calibri" w:eastAsiaTheme="majorEastAsia" w:hAnsi="Calibri"/>
                                </w:rPr>
                                <w:t>1</w:t>
                              </w:r>
                              <w:r w:rsidR="005307A6" w:rsidRPr="005307A6">
                                <w:rPr>
                                  <w:rFonts w:ascii="Calibri" w:eastAsiaTheme="majorEastAsia" w:hAnsi="Calibri"/>
                                </w:rPr>
                                <w:t>49</w:t>
                              </w:r>
                              <w:r w:rsidR="002D42D0" w:rsidRPr="005307A6"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  <w:bookmarkEnd w:id="0"/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7037B8EE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</w:t>
                        </w:r>
                        <w:bookmarkStart w:id="1" w:name="_GoBack"/>
                        <w:r w:rsidRPr="005307A6">
                          <w:rPr>
                            <w:rFonts w:ascii="Calibri" w:eastAsiaTheme="majorEastAsia" w:hAnsi="Calibri"/>
                          </w:rPr>
                          <w:t>300.2.</w:t>
                        </w:r>
                        <w:r w:rsidR="00BB4F71" w:rsidRPr="005307A6">
                          <w:rPr>
                            <w:rFonts w:ascii="Calibri" w:eastAsiaTheme="majorEastAsia" w:hAnsi="Calibri"/>
                          </w:rPr>
                          <w:t>1</w:t>
                        </w:r>
                        <w:r w:rsidR="005307A6" w:rsidRPr="005307A6">
                          <w:rPr>
                            <w:rFonts w:ascii="Calibri" w:eastAsiaTheme="majorEastAsia" w:hAnsi="Calibri"/>
                          </w:rPr>
                          <w:t>49</w:t>
                        </w:r>
                        <w:r w:rsidR="002D42D0" w:rsidRPr="005307A6">
                          <w:rPr>
                            <w:rFonts w:ascii="Calibri" w:eastAsiaTheme="majorEastAsia" w:hAnsi="Calibri"/>
                          </w:rPr>
                          <w:t>.2024</w:t>
                        </w:r>
                        <w:bookmarkEnd w:id="1"/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3A4FE" w14:textId="77777777" w:rsidR="005307A6" w:rsidRDefault="005307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200956"/>
    <w:rsid w:val="00205217"/>
    <w:rsid w:val="0021098A"/>
    <w:rsid w:val="0021168F"/>
    <w:rsid w:val="002203B9"/>
    <w:rsid w:val="0023025D"/>
    <w:rsid w:val="00255F5E"/>
    <w:rsid w:val="00261DD8"/>
    <w:rsid w:val="00272B31"/>
    <w:rsid w:val="002779FF"/>
    <w:rsid w:val="0029110A"/>
    <w:rsid w:val="00292791"/>
    <w:rsid w:val="002A2B46"/>
    <w:rsid w:val="002C72BB"/>
    <w:rsid w:val="002C72C0"/>
    <w:rsid w:val="002D29A9"/>
    <w:rsid w:val="002D42D0"/>
    <w:rsid w:val="002E2132"/>
    <w:rsid w:val="002E22DC"/>
    <w:rsid w:val="002E3E11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52CDF"/>
    <w:rsid w:val="004542C9"/>
    <w:rsid w:val="00455031"/>
    <w:rsid w:val="00460135"/>
    <w:rsid w:val="00464361"/>
    <w:rsid w:val="00465BF0"/>
    <w:rsid w:val="00485BAE"/>
    <w:rsid w:val="0049766D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07A6"/>
    <w:rsid w:val="005356B6"/>
    <w:rsid w:val="00546350"/>
    <w:rsid w:val="00563A17"/>
    <w:rsid w:val="00566B66"/>
    <w:rsid w:val="00577B38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1B"/>
    <w:rsid w:val="006118BC"/>
    <w:rsid w:val="0061281F"/>
    <w:rsid w:val="006318D9"/>
    <w:rsid w:val="00635093"/>
    <w:rsid w:val="00641BE1"/>
    <w:rsid w:val="006560CB"/>
    <w:rsid w:val="00681204"/>
    <w:rsid w:val="0069157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16D1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87742"/>
    <w:rsid w:val="00891381"/>
    <w:rsid w:val="008944E4"/>
    <w:rsid w:val="008C7050"/>
    <w:rsid w:val="008D7701"/>
    <w:rsid w:val="008E108C"/>
    <w:rsid w:val="008F0222"/>
    <w:rsid w:val="008F21F7"/>
    <w:rsid w:val="00902908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D5623"/>
    <w:rsid w:val="00AE3DF9"/>
    <w:rsid w:val="00AF62D7"/>
    <w:rsid w:val="00AF78DD"/>
    <w:rsid w:val="00B05DA1"/>
    <w:rsid w:val="00B1225C"/>
    <w:rsid w:val="00B143B2"/>
    <w:rsid w:val="00B17955"/>
    <w:rsid w:val="00B2657E"/>
    <w:rsid w:val="00B26C0B"/>
    <w:rsid w:val="00B27249"/>
    <w:rsid w:val="00B4150B"/>
    <w:rsid w:val="00B4686B"/>
    <w:rsid w:val="00B6125D"/>
    <w:rsid w:val="00B71DB3"/>
    <w:rsid w:val="00B76BD5"/>
    <w:rsid w:val="00B8325E"/>
    <w:rsid w:val="00B870BC"/>
    <w:rsid w:val="00BA35AA"/>
    <w:rsid w:val="00BA5006"/>
    <w:rsid w:val="00BA70F8"/>
    <w:rsid w:val="00BB27F0"/>
    <w:rsid w:val="00BB4F71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1F1"/>
    <w:rsid w:val="00E37543"/>
    <w:rsid w:val="00E60471"/>
    <w:rsid w:val="00E612FE"/>
    <w:rsid w:val="00E8055A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4B17D-0C42-4657-8765-017DC820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6</cp:revision>
  <cp:lastPrinted>2024-01-15T09:39:00Z</cp:lastPrinted>
  <dcterms:created xsi:type="dcterms:W3CDTF">2021-10-31T21:38:00Z</dcterms:created>
  <dcterms:modified xsi:type="dcterms:W3CDTF">2024-10-28T11:25:00Z</dcterms:modified>
</cp:coreProperties>
</file>